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F9" w:rsidRDefault="00D953C5" w:rsidP="00214CEC">
      <w:pPr>
        <w:ind w:left="2268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softHyphen/>
      </w:r>
      <w:r w:rsidR="00214CEC">
        <w:rPr>
          <w:noProof/>
          <w:sz w:val="32"/>
          <w:szCs w:val="32"/>
        </w:rPr>
        <w:drawing>
          <wp:inline distT="0" distB="0" distL="0" distR="0">
            <wp:extent cx="2428875" cy="2030106"/>
            <wp:effectExtent l="0" t="0" r="0" b="8255"/>
            <wp:docPr id="1" name="Рисунок 1" descr="C:\Users\Администратор\Pictur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age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3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4CEC" w:rsidRDefault="00214CEC" w:rsidP="0067629E">
      <w:pPr>
        <w:jc w:val="center"/>
        <w:rPr>
          <w:b/>
          <w:color w:val="006600"/>
          <w:sz w:val="32"/>
          <w:szCs w:val="32"/>
        </w:rPr>
      </w:pPr>
    </w:p>
    <w:p w:rsidR="00214CEC" w:rsidRDefault="00214CEC" w:rsidP="00214CEC">
      <w:pPr>
        <w:jc w:val="center"/>
        <w:rPr>
          <w:b/>
          <w:color w:val="006600"/>
          <w:sz w:val="32"/>
          <w:szCs w:val="32"/>
        </w:rPr>
      </w:pPr>
      <w:r>
        <w:rPr>
          <w:b/>
          <w:color w:val="006600"/>
          <w:sz w:val="32"/>
          <w:szCs w:val="32"/>
        </w:rPr>
        <w:t xml:space="preserve"> </w:t>
      </w:r>
    </w:p>
    <w:p w:rsidR="00214CEC" w:rsidRDefault="00214CEC" w:rsidP="00214CEC">
      <w:pPr>
        <w:jc w:val="center"/>
        <w:rPr>
          <w:b/>
          <w:color w:val="006600"/>
          <w:sz w:val="32"/>
          <w:szCs w:val="32"/>
        </w:rPr>
        <w:sectPr w:rsidR="00214CEC" w:rsidSect="00B27F61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space="708"/>
          <w:docGrid w:linePitch="360"/>
        </w:sectPr>
      </w:pPr>
    </w:p>
    <w:p w:rsidR="00214CEC" w:rsidRDefault="00214CEC" w:rsidP="00214CEC">
      <w:pPr>
        <w:jc w:val="center"/>
        <w:rPr>
          <w:b/>
          <w:color w:val="006600"/>
          <w:sz w:val="32"/>
          <w:szCs w:val="32"/>
        </w:rPr>
      </w:pPr>
      <w:r w:rsidRPr="007F4A04">
        <w:rPr>
          <w:b/>
          <w:color w:val="FF0000"/>
          <w:sz w:val="32"/>
          <w:szCs w:val="32"/>
        </w:rPr>
        <w:lastRenderedPageBreak/>
        <w:t>Представители студенческого совета «КИТ</w:t>
      </w:r>
      <w:r>
        <w:rPr>
          <w:b/>
          <w:color w:val="FF0000"/>
          <w:sz w:val="32"/>
          <w:szCs w:val="32"/>
        </w:rPr>
        <w:t>»:</w:t>
      </w:r>
      <w:r>
        <w:rPr>
          <w:b/>
          <w:color w:val="006600"/>
          <w:sz w:val="32"/>
          <w:szCs w:val="32"/>
        </w:rPr>
        <w:t xml:space="preserve">                                                        </w:t>
      </w:r>
      <w:r w:rsidR="00705769">
        <w:rPr>
          <w:b/>
          <w:color w:val="006600"/>
          <w:sz w:val="32"/>
          <w:szCs w:val="32"/>
        </w:rPr>
        <w:t>Вязовикова Владлена</w:t>
      </w:r>
      <w:r>
        <w:rPr>
          <w:b/>
          <w:color w:val="006600"/>
          <w:sz w:val="32"/>
          <w:szCs w:val="32"/>
        </w:rPr>
        <w:t xml:space="preserve"> (</w:t>
      </w:r>
      <w:r w:rsidR="00705769">
        <w:rPr>
          <w:b/>
          <w:color w:val="006600"/>
          <w:sz w:val="32"/>
          <w:szCs w:val="32"/>
        </w:rPr>
        <w:t>группа 15</w:t>
      </w:r>
      <w:r w:rsidR="007F4A04" w:rsidRPr="0067629E">
        <w:rPr>
          <w:b/>
          <w:color w:val="006600"/>
          <w:sz w:val="32"/>
          <w:szCs w:val="32"/>
        </w:rPr>
        <w:t>-С</w:t>
      </w:r>
      <w:r>
        <w:rPr>
          <w:b/>
          <w:color w:val="006600"/>
          <w:sz w:val="32"/>
          <w:szCs w:val="32"/>
        </w:rPr>
        <w:t xml:space="preserve">) </w:t>
      </w:r>
      <w:r w:rsidR="007F4A04" w:rsidRPr="0067629E">
        <w:rPr>
          <w:b/>
          <w:color w:val="006600"/>
          <w:sz w:val="32"/>
          <w:szCs w:val="32"/>
        </w:rPr>
        <w:t>–</w:t>
      </w:r>
      <w:r>
        <w:rPr>
          <w:b/>
          <w:color w:val="006600"/>
          <w:sz w:val="32"/>
          <w:szCs w:val="32"/>
        </w:rPr>
        <w:t xml:space="preserve"> </w:t>
      </w:r>
    </w:p>
    <w:p w:rsidR="007F4A04" w:rsidRPr="0067629E" w:rsidRDefault="007F4A04" w:rsidP="00214CEC">
      <w:pPr>
        <w:jc w:val="center"/>
        <w:rPr>
          <w:b/>
          <w:color w:val="006600"/>
          <w:sz w:val="32"/>
          <w:szCs w:val="32"/>
        </w:rPr>
      </w:pPr>
      <w:r w:rsidRPr="0067629E">
        <w:rPr>
          <w:b/>
          <w:color w:val="006600"/>
          <w:sz w:val="32"/>
          <w:szCs w:val="32"/>
        </w:rPr>
        <w:t>Президент</w:t>
      </w:r>
      <w:r w:rsidR="00214CEC">
        <w:rPr>
          <w:b/>
          <w:color w:val="006600"/>
          <w:sz w:val="32"/>
          <w:szCs w:val="32"/>
        </w:rPr>
        <w:t xml:space="preserve">  </w:t>
      </w:r>
      <w:r w:rsidRPr="0067629E">
        <w:rPr>
          <w:b/>
          <w:color w:val="006600"/>
          <w:sz w:val="32"/>
          <w:szCs w:val="32"/>
        </w:rPr>
        <w:t>Студенческого совета</w:t>
      </w:r>
    </w:p>
    <w:p w:rsidR="00214CEC" w:rsidRDefault="00214CEC" w:rsidP="00214CEC">
      <w:pPr>
        <w:spacing w:after="240"/>
        <w:jc w:val="center"/>
        <w:rPr>
          <w:b/>
          <w:color w:val="FF0000"/>
          <w:sz w:val="32"/>
          <w:szCs w:val="32"/>
        </w:rPr>
        <w:sectPr w:rsidR="00214CEC" w:rsidSect="00B27F6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space="708"/>
          <w:docGrid w:linePitch="360"/>
        </w:sectPr>
      </w:pPr>
    </w:p>
    <w:p w:rsidR="007F4A04" w:rsidRDefault="00705769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lastRenderedPageBreak/>
        <w:t xml:space="preserve">Гомзяков Максим </w:t>
      </w:r>
      <w:r w:rsidR="007F4A04" w:rsidRPr="00AD3F1F">
        <w:rPr>
          <w:color w:val="006600"/>
          <w:sz w:val="32"/>
          <w:szCs w:val="32"/>
        </w:rPr>
        <w:t>– группа 14-С</w:t>
      </w:r>
    </w:p>
    <w:p w:rsidR="00705769" w:rsidRDefault="00705769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Косков Михаил - группа 18-С</w:t>
      </w:r>
    </w:p>
    <w:p w:rsidR="00705769" w:rsidRPr="00AD3F1F" w:rsidRDefault="00705769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Касаткина Елизавета - группа 17-С</w:t>
      </w:r>
    </w:p>
    <w:p w:rsidR="007F4A04" w:rsidRDefault="007F4A04" w:rsidP="00214CEC">
      <w:pPr>
        <w:spacing w:after="120"/>
        <w:jc w:val="center"/>
        <w:rPr>
          <w:color w:val="006600"/>
          <w:sz w:val="32"/>
          <w:szCs w:val="32"/>
        </w:rPr>
      </w:pPr>
      <w:r w:rsidRPr="00AD3F1F">
        <w:rPr>
          <w:color w:val="006600"/>
          <w:sz w:val="32"/>
          <w:szCs w:val="32"/>
        </w:rPr>
        <w:t>Суворова Нина – группа</w:t>
      </w:r>
      <w:r w:rsidR="00705769">
        <w:rPr>
          <w:color w:val="006600"/>
          <w:sz w:val="32"/>
          <w:szCs w:val="32"/>
        </w:rPr>
        <w:t xml:space="preserve"> 21-С</w:t>
      </w:r>
    </w:p>
    <w:p w:rsidR="00705769" w:rsidRDefault="00705769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Наглис Валерия - группа 21-С</w:t>
      </w:r>
    </w:p>
    <w:p w:rsidR="00705769" w:rsidRDefault="00705769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Щербаков Илья - группа 22-С</w:t>
      </w:r>
    </w:p>
    <w:p w:rsidR="00705769" w:rsidRDefault="00705769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Лобанов Виталий - группа 24-С</w:t>
      </w:r>
    </w:p>
    <w:p w:rsidR="00705769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Шелепов Артем - группа 25-С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Стрекатовская Маргарита - группа 60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Скворцов Алексей - группа 59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Матвеев Владислав - 63 группа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Антонов Артур - группа 64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Рыболовлева Анастасия - группа 65</w:t>
      </w:r>
    </w:p>
    <w:p w:rsidR="00D953C5" w:rsidRDefault="00D953C5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Зайцева Ирина – группа 66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Юницына Алена - группа 67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Дударев Кирилл - группа 68</w:t>
      </w:r>
    </w:p>
    <w:p w:rsidR="0009787B" w:rsidRDefault="0009787B" w:rsidP="00214CEC">
      <w:pPr>
        <w:spacing w:after="120"/>
        <w:jc w:val="center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Синицкий Максим - группа 69</w:t>
      </w:r>
    </w:p>
    <w:p w:rsidR="00D953C5" w:rsidRDefault="00D953C5" w:rsidP="00214CEC">
      <w:pPr>
        <w:spacing w:after="120"/>
        <w:jc w:val="center"/>
        <w:rPr>
          <w:color w:val="006600"/>
          <w:sz w:val="32"/>
          <w:szCs w:val="32"/>
        </w:rPr>
      </w:pPr>
    </w:p>
    <w:p w:rsidR="00DC12E1" w:rsidRPr="00AD3F1F" w:rsidRDefault="00DC12E1" w:rsidP="002617B7">
      <w:pPr>
        <w:spacing w:after="120"/>
        <w:rPr>
          <w:color w:val="006600"/>
          <w:sz w:val="32"/>
          <w:szCs w:val="32"/>
        </w:rPr>
      </w:pPr>
    </w:p>
    <w:sectPr w:rsidR="00DC12E1" w:rsidRPr="00AD3F1F" w:rsidSect="00B27F61">
      <w:type w:val="continuous"/>
      <w:pgSz w:w="11906" w:h="16838"/>
      <w:pgMar w:top="1134" w:right="850" w:bottom="1134" w:left="1701" w:header="708" w:footer="708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8070C"/>
    <w:multiLevelType w:val="hybridMultilevel"/>
    <w:tmpl w:val="E466C8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B0B654">
      <w:start w:val="1"/>
      <w:numFmt w:val="bullet"/>
      <w:lvlText w:val="−"/>
      <w:lvlJc w:val="left"/>
      <w:pPr>
        <w:tabs>
          <w:tab w:val="num" w:pos="700"/>
        </w:tabs>
        <w:ind w:left="700" w:hanging="34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062D"/>
    <w:rsid w:val="0009787B"/>
    <w:rsid w:val="001426F9"/>
    <w:rsid w:val="00214CEC"/>
    <w:rsid w:val="00236780"/>
    <w:rsid w:val="002617B7"/>
    <w:rsid w:val="0067629E"/>
    <w:rsid w:val="00705769"/>
    <w:rsid w:val="007976F7"/>
    <w:rsid w:val="007F4A04"/>
    <w:rsid w:val="00863B9B"/>
    <w:rsid w:val="0096062D"/>
    <w:rsid w:val="009B18E7"/>
    <w:rsid w:val="00AD3F1F"/>
    <w:rsid w:val="00B27F61"/>
    <w:rsid w:val="00C04057"/>
    <w:rsid w:val="00D953C5"/>
    <w:rsid w:val="00DC12E1"/>
    <w:rsid w:val="00E1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C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C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87F9-8607-43A1-95A6-337A9693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talker</cp:lastModifiedBy>
  <cp:revision>8</cp:revision>
  <dcterms:created xsi:type="dcterms:W3CDTF">2016-02-05T10:38:00Z</dcterms:created>
  <dcterms:modified xsi:type="dcterms:W3CDTF">2017-12-18T04:35:00Z</dcterms:modified>
</cp:coreProperties>
</file>